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8E" w:rsidRPr="0006748E" w:rsidRDefault="0006748E" w:rsidP="0006748E">
      <w:pPr>
        <w:pStyle w:val="ab"/>
        <w:numPr>
          <w:ilvl w:val="0"/>
          <w:numId w:val="2"/>
        </w:numPr>
        <w:ind w:leftChars="0"/>
        <w:jc w:val="left"/>
        <w:rPr>
          <w:rFonts w:ascii="ＭＳ 明朝" w:hAnsi="ＭＳ 明朝"/>
          <w:b/>
        </w:rPr>
      </w:pPr>
      <w:r>
        <w:rPr>
          <w:rFonts w:ascii="ＭＳ 明朝" w:hAnsi="ＭＳ 明朝" w:hint="eastAsia"/>
          <w:b/>
        </w:rPr>
        <w:t>研究課題名ごとに作成して下さい。</w:t>
      </w:r>
    </w:p>
    <w:p w:rsidR="0006748E" w:rsidRDefault="0006748E" w:rsidP="00841567">
      <w:pPr>
        <w:jc w:val="center"/>
        <w:rPr>
          <w:rFonts w:ascii="ＭＳ 明朝" w:hAnsi="ＭＳ 明朝"/>
        </w:rPr>
      </w:pPr>
    </w:p>
    <w:p w:rsidR="000803D2" w:rsidRDefault="000803D2" w:rsidP="00841567">
      <w:pPr>
        <w:jc w:val="center"/>
        <w:rPr>
          <w:rFonts w:ascii="ＭＳ 明朝" w:hAnsi="ＭＳ 明朝"/>
        </w:rPr>
      </w:pPr>
      <w:r>
        <w:rPr>
          <w:rFonts w:ascii="ＭＳ 明朝" w:hAnsi="ＭＳ 明朝" w:hint="eastAsia"/>
        </w:rPr>
        <w:t>実地調査に係る回答書</w:t>
      </w:r>
    </w:p>
    <w:p w:rsidR="000803D2" w:rsidRDefault="000803D2" w:rsidP="00E6717C">
      <w:pPr>
        <w:rPr>
          <w:rFonts w:ascii="ＭＳ 明朝" w:hAnsi="ＭＳ 明朝"/>
        </w:rPr>
      </w:pPr>
    </w:p>
    <w:p w:rsidR="0098643D" w:rsidRDefault="0098643D" w:rsidP="00E6717C">
      <w:pPr>
        <w:rPr>
          <w:rFonts w:ascii="ＭＳ 明朝" w:hAnsi="ＭＳ 明朝"/>
        </w:rPr>
      </w:pPr>
    </w:p>
    <w:p w:rsidR="000803D2" w:rsidRDefault="00E84195" w:rsidP="00841567">
      <w:pPr>
        <w:jc w:val="right"/>
        <w:rPr>
          <w:rFonts w:ascii="ＭＳ 明朝" w:hAnsi="ＭＳ 明朝"/>
        </w:rPr>
      </w:pPr>
      <w:r>
        <w:rPr>
          <w:rFonts w:ascii="ＭＳ 明朝" w:hAnsi="ＭＳ 明朝" w:hint="eastAsia"/>
        </w:rPr>
        <w:t>令和元</w:t>
      </w:r>
      <w:r w:rsidR="00250199">
        <w:rPr>
          <w:rFonts w:ascii="ＭＳ 明朝" w:hAnsi="ＭＳ 明朝" w:hint="eastAsia"/>
        </w:rPr>
        <w:t>年</w:t>
      </w:r>
      <w:r w:rsidR="000803D2">
        <w:rPr>
          <w:rFonts w:ascii="ＭＳ 明朝" w:hAnsi="ＭＳ 明朝" w:hint="eastAsia"/>
        </w:rPr>
        <w:t xml:space="preserve">　</w:t>
      </w:r>
      <w:r w:rsidR="0027083C">
        <w:rPr>
          <w:rFonts w:ascii="ＭＳ 明朝" w:hAnsi="ＭＳ 明朝" w:hint="eastAsia"/>
        </w:rPr>
        <w:t xml:space="preserve">　　</w:t>
      </w:r>
      <w:r w:rsidR="000803D2">
        <w:rPr>
          <w:rFonts w:ascii="ＭＳ 明朝" w:hAnsi="ＭＳ 明朝" w:hint="eastAsia"/>
        </w:rPr>
        <w:t>月</w:t>
      </w:r>
      <w:r w:rsidR="0027083C">
        <w:rPr>
          <w:rFonts w:ascii="ＭＳ 明朝" w:hAnsi="ＭＳ 明朝" w:hint="eastAsia"/>
        </w:rPr>
        <w:t xml:space="preserve">　　　</w:t>
      </w:r>
      <w:r w:rsidR="000803D2">
        <w:rPr>
          <w:rFonts w:ascii="ＭＳ 明朝" w:hAnsi="ＭＳ 明朝" w:hint="eastAsia"/>
        </w:rPr>
        <w:t>日</w:t>
      </w:r>
    </w:p>
    <w:p w:rsidR="000803D2" w:rsidRDefault="000803D2" w:rsidP="000803D2">
      <w:pPr>
        <w:rPr>
          <w:rFonts w:ascii="ＭＳ 明朝" w:hAnsi="ＭＳ 明朝"/>
        </w:rPr>
      </w:pPr>
    </w:p>
    <w:p w:rsidR="0098643D" w:rsidRPr="007466CA" w:rsidRDefault="0098643D" w:rsidP="000803D2">
      <w:pPr>
        <w:rPr>
          <w:rFonts w:ascii="ＭＳ 明朝" w:hAnsi="ＭＳ 明朝"/>
        </w:rPr>
      </w:pPr>
    </w:p>
    <w:p w:rsidR="000803D2" w:rsidRDefault="000803D2" w:rsidP="000803D2">
      <w:pPr>
        <w:rPr>
          <w:rFonts w:ascii="ＭＳ 明朝" w:hAnsi="ＭＳ 明朝"/>
        </w:rPr>
      </w:pPr>
      <w:r>
        <w:rPr>
          <w:rFonts w:ascii="ＭＳ 明朝" w:hAnsi="ＭＳ 明朝" w:hint="eastAsia"/>
        </w:rPr>
        <w:t xml:space="preserve">生命倫理委員長　              </w:t>
      </w:r>
      <w:r w:rsidR="00E84195">
        <w:rPr>
          <w:rFonts w:ascii="ＭＳ 明朝" w:hAnsi="ＭＳ 明朝" w:hint="eastAsia"/>
        </w:rPr>
        <w:t>尾仲　達史</w:t>
      </w:r>
      <w:r>
        <w:rPr>
          <w:rFonts w:ascii="ＭＳ 明朝" w:hAnsi="ＭＳ 明朝" w:hint="eastAsia"/>
        </w:rPr>
        <w:t xml:space="preserve">　殿</w:t>
      </w:r>
    </w:p>
    <w:p w:rsidR="000803D2" w:rsidRDefault="000803D2" w:rsidP="000803D2">
      <w:pPr>
        <w:rPr>
          <w:rFonts w:ascii="ＭＳ 明朝" w:hAnsi="ＭＳ 明朝"/>
        </w:rPr>
      </w:pPr>
      <w:r>
        <w:rPr>
          <w:rFonts w:ascii="ＭＳ 明朝" w:hAnsi="ＭＳ 明朝" w:hint="eastAsia"/>
        </w:rPr>
        <w:t xml:space="preserve">遺伝子解析研究倫理審査委員長　</w:t>
      </w:r>
      <w:r w:rsidR="00487A97">
        <w:rPr>
          <w:rFonts w:ascii="ＭＳ 明朝" w:hAnsi="ＭＳ 明朝" w:hint="eastAsia"/>
        </w:rPr>
        <w:t>岩本　禎彦</w:t>
      </w:r>
      <w:r w:rsidR="007466CA">
        <w:rPr>
          <w:rFonts w:ascii="ＭＳ 明朝" w:hAnsi="ＭＳ 明朝" w:hint="eastAsia"/>
        </w:rPr>
        <w:t xml:space="preserve">　</w:t>
      </w:r>
      <w:r>
        <w:rPr>
          <w:rFonts w:ascii="ＭＳ 明朝" w:hAnsi="ＭＳ 明朝" w:hint="eastAsia"/>
        </w:rPr>
        <w:t>殿</w:t>
      </w:r>
    </w:p>
    <w:p w:rsidR="000803D2" w:rsidRDefault="000803D2" w:rsidP="000803D2">
      <w:pPr>
        <w:rPr>
          <w:rFonts w:ascii="ＭＳ 明朝" w:hAnsi="ＭＳ 明朝"/>
        </w:rPr>
      </w:pPr>
      <w:r>
        <w:rPr>
          <w:rFonts w:ascii="ＭＳ 明朝" w:hAnsi="ＭＳ 明朝" w:hint="eastAsia"/>
        </w:rPr>
        <w:t>(提出先：</w:t>
      </w:r>
      <w:r w:rsidR="00C846D5">
        <w:rPr>
          <w:rFonts w:ascii="ＭＳ 明朝" w:hAnsi="ＭＳ 明朝" w:hint="eastAsia"/>
        </w:rPr>
        <w:t>研究支援</w:t>
      </w:r>
      <w:r w:rsidR="007466CA">
        <w:rPr>
          <w:rFonts w:ascii="ＭＳ 明朝" w:hAnsi="ＭＳ 明朝" w:hint="eastAsia"/>
        </w:rPr>
        <w:t>課</w:t>
      </w:r>
      <w:r>
        <w:rPr>
          <w:rFonts w:ascii="ＭＳ 明朝" w:hAnsi="ＭＳ 明朝" w:hint="eastAsia"/>
        </w:rPr>
        <w:t>)</w:t>
      </w:r>
    </w:p>
    <w:p w:rsidR="00841567" w:rsidRDefault="00841567" w:rsidP="000803D2">
      <w:pPr>
        <w:rPr>
          <w:rFonts w:ascii="ＭＳ 明朝" w:hAnsi="ＭＳ 明朝"/>
        </w:rPr>
      </w:pPr>
    </w:p>
    <w:p w:rsidR="00BE6268" w:rsidRDefault="00BE6268" w:rsidP="00BE6268">
      <w:pPr>
        <w:ind w:firstLineChars="2600" w:firstLine="5895"/>
        <w:rPr>
          <w:rFonts w:ascii="ＭＳ 明朝" w:hAnsi="ＭＳ 明朝"/>
        </w:rPr>
      </w:pPr>
      <w:r>
        <w:rPr>
          <w:rFonts w:ascii="ＭＳ 明朝" w:hAnsi="ＭＳ 明朝" w:hint="eastAsia"/>
        </w:rPr>
        <w:t>研究責任者</w:t>
      </w:r>
    </w:p>
    <w:p w:rsidR="00BE6268" w:rsidRDefault="00BE6268" w:rsidP="00BE6268">
      <w:pPr>
        <w:ind w:firstLineChars="2600" w:firstLine="5895"/>
        <w:rPr>
          <w:rFonts w:ascii="ＭＳ 明朝" w:hAnsi="ＭＳ 明朝"/>
        </w:rPr>
      </w:pPr>
      <w:r>
        <w:rPr>
          <w:rFonts w:ascii="ＭＳ 明朝" w:hAnsi="ＭＳ 明朝" w:hint="eastAsia"/>
        </w:rPr>
        <w:t>所 属</w:t>
      </w:r>
    </w:p>
    <w:p w:rsidR="00BE6268" w:rsidRDefault="00BE6268" w:rsidP="00BE6268">
      <w:pPr>
        <w:ind w:firstLineChars="2600" w:firstLine="5895"/>
        <w:rPr>
          <w:rFonts w:ascii="ＭＳ 明朝" w:hAnsi="ＭＳ 明朝"/>
        </w:rPr>
      </w:pPr>
      <w:r>
        <w:rPr>
          <w:rFonts w:ascii="ＭＳ 明朝" w:hAnsi="ＭＳ 明朝" w:hint="eastAsia"/>
        </w:rPr>
        <w:t>氏 名</w:t>
      </w:r>
    </w:p>
    <w:p w:rsidR="00E427C6" w:rsidRDefault="00E427C6" w:rsidP="00E6717C">
      <w:pPr>
        <w:rPr>
          <w:rFonts w:ascii="ＭＳ 明朝" w:hAnsi="ＭＳ 明朝"/>
        </w:rPr>
      </w:pPr>
    </w:p>
    <w:p w:rsidR="000803D2" w:rsidRDefault="000803D2" w:rsidP="00E6717C">
      <w:pPr>
        <w:rPr>
          <w:rFonts w:ascii="ＭＳ 明朝" w:hAnsi="ＭＳ 明朝"/>
        </w:rPr>
      </w:pPr>
      <w:r>
        <w:rPr>
          <w:rFonts w:ascii="ＭＳ 明朝" w:hAnsi="ＭＳ 明朝" w:hint="eastAsia"/>
        </w:rPr>
        <w:t>１  研究課題名</w:t>
      </w:r>
    </w:p>
    <w:p w:rsidR="001E0AB0" w:rsidRDefault="001E0AB0" w:rsidP="00E6717C">
      <w:pPr>
        <w:rPr>
          <w:rFonts w:ascii="ＭＳ 明朝" w:hAnsi="ＭＳ 明朝"/>
        </w:rPr>
      </w:pPr>
      <w:r>
        <w:rPr>
          <w:rFonts w:ascii="ＭＳ 明朝" w:hAnsi="ＭＳ 明朝" w:hint="eastAsia"/>
        </w:rPr>
        <w:t xml:space="preserve">　　</w:t>
      </w:r>
      <w:r w:rsidRPr="00BE6268">
        <w:rPr>
          <w:rFonts w:ascii="ＭＳ 明朝" w:hAnsi="ＭＳ 明朝" w:hint="eastAsia"/>
          <w:b/>
        </w:rPr>
        <w:t>[</w:t>
      </w:r>
      <w:r>
        <w:rPr>
          <w:rFonts w:ascii="ＭＳ 明朝" w:hAnsi="ＭＳ 明朝" w:hint="eastAsia"/>
          <w:b/>
        </w:rPr>
        <w:t>受付番号：第</w:t>
      </w:r>
      <w:r w:rsidR="001B432E">
        <w:rPr>
          <w:rFonts w:ascii="ＭＳ 明朝" w:hAnsi="ＭＳ 明朝" w:hint="eastAsia"/>
          <w:b/>
        </w:rPr>
        <w:t xml:space="preserve">遺　－　</w:t>
      </w:r>
      <w:r w:rsidR="003B30D7">
        <w:rPr>
          <w:rFonts w:ascii="ＭＳ 明朝" w:hAnsi="ＭＳ 明朝" w:hint="eastAsia"/>
          <w:b/>
        </w:rPr>
        <w:t>号</w:t>
      </w:r>
      <w:r w:rsidRPr="00BE6268">
        <w:rPr>
          <w:rFonts w:ascii="ＭＳ 明朝" w:hAnsi="ＭＳ 明朝" w:hint="eastAsia"/>
          <w:b/>
        </w:rPr>
        <w:t>]</w:t>
      </w:r>
    </w:p>
    <w:p w:rsidR="000803D2" w:rsidRPr="00BE6268" w:rsidRDefault="000803D2" w:rsidP="00E6717C">
      <w:pPr>
        <w:rPr>
          <w:rFonts w:ascii="ＭＳ 明朝" w:hAnsi="ＭＳ 明朝"/>
          <w:b/>
        </w:rPr>
      </w:pPr>
      <w:r>
        <w:rPr>
          <w:rFonts w:ascii="ＭＳ 明朝" w:hAnsi="ＭＳ 明朝" w:hint="eastAsia"/>
        </w:rPr>
        <w:t xml:space="preserve">　　</w:t>
      </w:r>
      <w:r w:rsidR="00BE6268" w:rsidRPr="00BE6268">
        <w:rPr>
          <w:rFonts w:ascii="ＭＳ 明朝" w:hAnsi="ＭＳ 明朝" w:hint="eastAsia"/>
          <w:b/>
        </w:rPr>
        <w:t>[</w:t>
      </w:r>
      <w:r w:rsidR="003B30D7">
        <w:rPr>
          <w:rFonts w:ascii="ＭＳ 明朝" w:hAnsi="ＭＳ 明朝" w:hint="eastAsia"/>
          <w:b/>
        </w:rPr>
        <w:t>課題名：</w:t>
      </w:r>
      <w:r w:rsidRPr="00BE6268">
        <w:rPr>
          <w:rFonts w:ascii="ＭＳ 明朝" w:hAnsi="ＭＳ 明朝" w:hint="eastAsia"/>
          <w:b/>
        </w:rPr>
        <w:t xml:space="preserve">                                                                ]</w:t>
      </w:r>
    </w:p>
    <w:p w:rsidR="000803D2" w:rsidRPr="00BE6268" w:rsidRDefault="000803D2" w:rsidP="00E6717C">
      <w:pPr>
        <w:rPr>
          <w:rFonts w:ascii="ＭＳ 明朝" w:hAnsi="ＭＳ 明朝"/>
          <w:b/>
        </w:rPr>
      </w:pPr>
    </w:p>
    <w:p w:rsidR="00E427C6" w:rsidRDefault="00E427C6" w:rsidP="00E6717C">
      <w:pPr>
        <w:rPr>
          <w:rFonts w:ascii="ＭＳ 明朝" w:hAnsi="ＭＳ 明朝"/>
        </w:rPr>
      </w:pPr>
    </w:p>
    <w:p w:rsidR="000803D2" w:rsidRPr="003E22CE" w:rsidRDefault="000803D2" w:rsidP="00E6717C">
      <w:pPr>
        <w:rPr>
          <w:rFonts w:ascii="ＭＳ 明朝" w:hAnsi="ＭＳ 明朝"/>
          <w:u w:val="single"/>
        </w:rPr>
      </w:pPr>
      <w:r>
        <w:rPr>
          <w:rFonts w:ascii="ＭＳ 明朝" w:hAnsi="ＭＳ 明朝" w:hint="eastAsia"/>
        </w:rPr>
        <w:t xml:space="preserve">２  </w:t>
      </w:r>
      <w:r w:rsidR="00E84195">
        <w:rPr>
          <w:rFonts w:ascii="ＭＳ 明朝" w:hAnsi="ＭＳ 明朝" w:hint="eastAsia"/>
        </w:rPr>
        <w:t>平成３０</w:t>
      </w:r>
      <w:r w:rsidR="00487A97">
        <w:rPr>
          <w:rFonts w:ascii="ＭＳ 明朝" w:hAnsi="ＭＳ 明朝" w:hint="eastAsia"/>
        </w:rPr>
        <w:t>年度に取得した同意書</w:t>
      </w:r>
      <w:r w:rsidR="00CF480D">
        <w:rPr>
          <w:rFonts w:ascii="ＭＳ 明朝" w:hAnsi="ＭＳ 明朝" w:hint="eastAsia"/>
        </w:rPr>
        <w:t>（写し）</w:t>
      </w:r>
      <w:r w:rsidR="00487A97">
        <w:rPr>
          <w:rFonts w:ascii="ＭＳ 明朝" w:hAnsi="ＭＳ 明朝" w:hint="eastAsia"/>
        </w:rPr>
        <w:t>の提出部数</w:t>
      </w:r>
      <w:r>
        <w:rPr>
          <w:rFonts w:ascii="ＭＳ 明朝" w:hAnsi="ＭＳ 明朝" w:hint="eastAsia"/>
        </w:rPr>
        <w:t xml:space="preserve">       </w:t>
      </w:r>
      <w:r w:rsidRPr="003E22CE">
        <w:rPr>
          <w:rFonts w:ascii="ＭＳ 明朝" w:hAnsi="ＭＳ 明朝" w:hint="eastAsia"/>
          <w:u w:val="single"/>
        </w:rPr>
        <w:t xml:space="preserve">            部</w:t>
      </w:r>
    </w:p>
    <w:p w:rsidR="000803D2" w:rsidRDefault="000803D2" w:rsidP="00E6717C">
      <w:pPr>
        <w:rPr>
          <w:rFonts w:ascii="ＭＳ 明朝" w:hAnsi="ＭＳ 明朝"/>
        </w:rPr>
      </w:pPr>
      <w:r>
        <w:rPr>
          <w:rFonts w:ascii="ＭＳ 明朝" w:hAnsi="ＭＳ 明朝" w:hint="eastAsia"/>
        </w:rPr>
        <w:t xml:space="preserve">　　</w:t>
      </w:r>
    </w:p>
    <w:p w:rsidR="00E427C6" w:rsidRDefault="00E427C6" w:rsidP="00E6717C">
      <w:pPr>
        <w:rPr>
          <w:rFonts w:ascii="ＭＳ 明朝" w:hAnsi="ＭＳ 明朝"/>
        </w:rPr>
      </w:pPr>
    </w:p>
    <w:p w:rsidR="005D6CC9" w:rsidRDefault="005D6CC9" w:rsidP="005D6CC9">
      <w:pPr>
        <w:rPr>
          <w:rFonts w:ascii="ＭＳ 明朝" w:hAnsi="ＭＳ 明朝"/>
        </w:rPr>
      </w:pPr>
      <w:r>
        <w:rPr>
          <w:rFonts w:ascii="ＭＳ 明朝" w:hAnsi="ＭＳ 明朝" w:hint="eastAsia"/>
        </w:rPr>
        <w:t>３  聞き取り調査</w:t>
      </w:r>
    </w:p>
    <w:p w:rsidR="005D6CC9" w:rsidRDefault="009152DE" w:rsidP="005D6CC9">
      <w:pPr>
        <w:ind w:left="227" w:hangingChars="100" w:hanging="227"/>
        <w:rPr>
          <w:rFonts w:ascii="ＭＳ 明朝" w:hAnsi="ＭＳ 明朝"/>
        </w:rPr>
      </w:pPr>
      <w:r>
        <w:rPr>
          <w:rFonts w:ascii="ＭＳ 明朝" w:hAnsi="ＭＳ 明朝" w:hint="eastAsia"/>
        </w:rPr>
        <w:t xml:space="preserve">　　令和元</w:t>
      </w:r>
      <w:r w:rsidR="00482B3A">
        <w:rPr>
          <w:rFonts w:ascii="ＭＳ 明朝" w:hAnsi="ＭＳ 明朝" w:hint="eastAsia"/>
        </w:rPr>
        <w:t>年８月２</w:t>
      </w:r>
      <w:r w:rsidR="00E84195">
        <w:rPr>
          <w:rFonts w:ascii="ＭＳ 明朝" w:hAnsi="ＭＳ 明朝" w:hint="eastAsia"/>
        </w:rPr>
        <w:t>６</w:t>
      </w:r>
      <w:r w:rsidR="005D6CC9">
        <w:rPr>
          <w:rFonts w:ascii="ＭＳ 明朝" w:hAnsi="ＭＳ 明朝" w:hint="eastAsia"/>
        </w:rPr>
        <w:t>日(月)午後から実施する聞き取り調査の出席者についてチェックを付けて下さい。代理者の場合は氏名・職名・連絡先を記載して下さい。</w:t>
      </w:r>
    </w:p>
    <w:p w:rsidR="005D6CC9" w:rsidRDefault="005D6CC9" w:rsidP="005D6CC9">
      <w:pPr>
        <w:ind w:firstLineChars="100" w:firstLine="227"/>
        <w:rPr>
          <w:rFonts w:ascii="ＭＳ 明朝" w:hAnsi="ＭＳ 明朝"/>
        </w:rPr>
      </w:pPr>
    </w:p>
    <w:p w:rsidR="005D6CC9" w:rsidRDefault="005D6CC9" w:rsidP="005D6CC9">
      <w:pPr>
        <w:pStyle w:val="ab"/>
        <w:numPr>
          <w:ilvl w:val="0"/>
          <w:numId w:val="3"/>
        </w:numPr>
        <w:ind w:leftChars="0"/>
        <w:rPr>
          <w:rFonts w:ascii="ＭＳ 明朝" w:hAnsi="ＭＳ 明朝"/>
        </w:rPr>
      </w:pPr>
      <w:r>
        <w:rPr>
          <w:rFonts w:ascii="ＭＳ 明朝" w:hAnsi="ＭＳ 明朝" w:hint="eastAsia"/>
        </w:rPr>
        <w:t>研究責任者</w:t>
      </w:r>
    </w:p>
    <w:p w:rsidR="005D6CC9" w:rsidRDefault="005D6CC9" w:rsidP="005D6CC9">
      <w:pPr>
        <w:rPr>
          <w:rFonts w:ascii="ＭＳ 明朝" w:hAnsi="ＭＳ 明朝"/>
        </w:rPr>
      </w:pPr>
    </w:p>
    <w:p w:rsidR="005D6CC9" w:rsidRDefault="005D6CC9" w:rsidP="005D6CC9">
      <w:pPr>
        <w:pStyle w:val="ab"/>
        <w:numPr>
          <w:ilvl w:val="0"/>
          <w:numId w:val="3"/>
        </w:numPr>
        <w:ind w:leftChars="0"/>
        <w:rPr>
          <w:rFonts w:ascii="ＭＳ 明朝" w:hAnsi="ＭＳ 明朝"/>
          <w:u w:val="single"/>
        </w:rPr>
      </w:pPr>
      <w:r>
        <w:rPr>
          <w:rFonts w:ascii="ＭＳ 明朝" w:hAnsi="ＭＳ 明朝" w:hint="eastAsia"/>
        </w:rPr>
        <w:t xml:space="preserve">代理者　</w:t>
      </w:r>
      <w:r>
        <w:rPr>
          <w:rFonts w:ascii="ＭＳ 明朝" w:hAnsi="ＭＳ 明朝" w:hint="eastAsia"/>
          <w:u w:val="single"/>
        </w:rPr>
        <w:t xml:space="preserve">氏名　　　　　　　　　　職名　　　　　　　連絡先　　　　　　　</w:t>
      </w:r>
    </w:p>
    <w:p w:rsidR="005D6CC9" w:rsidRDefault="005D6CC9" w:rsidP="005D6CC9">
      <w:pPr>
        <w:rPr>
          <w:rFonts w:ascii="ＭＳ 明朝" w:hAnsi="ＭＳ 明朝"/>
        </w:rPr>
      </w:pPr>
    </w:p>
    <w:p w:rsidR="005D6CC9" w:rsidRDefault="005D6CC9" w:rsidP="003E22CE">
      <w:pPr>
        <w:rPr>
          <w:rFonts w:ascii="ＭＳ 明朝" w:hAnsi="ＭＳ 明朝"/>
        </w:rPr>
      </w:pPr>
    </w:p>
    <w:p w:rsidR="003E22CE" w:rsidRPr="005D6CC9" w:rsidRDefault="00BE6268" w:rsidP="003E22CE">
      <w:pPr>
        <w:rPr>
          <w:rFonts w:ascii="ＭＳ 明朝" w:hAnsi="ＭＳ 明朝"/>
          <w:b/>
          <w:u w:val="single"/>
        </w:rPr>
      </w:pPr>
      <w:r w:rsidRPr="00814CBC">
        <w:rPr>
          <w:rFonts w:ascii="ＭＳ 明朝" w:hAnsi="ＭＳ 明朝" w:hint="eastAsia"/>
          <w:b/>
          <w:u w:val="single"/>
        </w:rPr>
        <w:t>必要書類とともに、</w:t>
      </w:r>
      <w:r w:rsidR="005E36FF">
        <w:rPr>
          <w:rFonts w:ascii="ＭＳ 明朝" w:hAnsi="ＭＳ 明朝" w:hint="eastAsia"/>
          <w:b/>
          <w:u w:val="single"/>
        </w:rPr>
        <w:t>６</w:t>
      </w:r>
      <w:r w:rsidRPr="00814CBC">
        <w:rPr>
          <w:rFonts w:ascii="ＭＳ 明朝" w:hAnsi="ＭＳ 明朝" w:hint="eastAsia"/>
          <w:b/>
          <w:u w:val="single"/>
        </w:rPr>
        <w:t>月</w:t>
      </w:r>
      <w:r w:rsidR="00917834">
        <w:rPr>
          <w:rFonts w:ascii="ＭＳ 明朝" w:hAnsi="ＭＳ 明朝" w:hint="eastAsia"/>
          <w:b/>
          <w:u w:val="single"/>
        </w:rPr>
        <w:t>２０</w:t>
      </w:r>
      <w:r w:rsidRPr="00814CBC">
        <w:rPr>
          <w:rFonts w:ascii="ＭＳ 明朝" w:hAnsi="ＭＳ 明朝" w:hint="eastAsia"/>
          <w:b/>
          <w:u w:val="single"/>
        </w:rPr>
        <w:t>日（</w:t>
      </w:r>
      <w:r w:rsidR="00917834">
        <w:rPr>
          <w:rFonts w:ascii="ＭＳ 明朝" w:hAnsi="ＭＳ 明朝" w:hint="eastAsia"/>
          <w:b/>
          <w:u w:val="single"/>
        </w:rPr>
        <w:t>木</w:t>
      </w:r>
      <w:bookmarkStart w:id="0" w:name="_GoBack"/>
      <w:bookmarkEnd w:id="0"/>
      <w:r w:rsidR="00E84195">
        <w:rPr>
          <w:rFonts w:ascii="ＭＳ 明朝" w:hAnsi="ＭＳ 明朝" w:hint="eastAsia"/>
          <w:b/>
          <w:u w:val="single"/>
        </w:rPr>
        <w:t>）【厳　守】までに研究支援課（担当：佐藤</w:t>
      </w:r>
      <w:r w:rsidR="00482B3A">
        <w:rPr>
          <w:rFonts w:ascii="ＭＳ 明朝" w:hAnsi="ＭＳ 明朝" w:hint="eastAsia"/>
          <w:b/>
          <w:u w:val="single"/>
        </w:rPr>
        <w:t>、</w:t>
      </w:r>
      <w:r w:rsidR="00E84195">
        <w:rPr>
          <w:rFonts w:ascii="ＭＳ 明朝" w:hAnsi="ＭＳ 明朝" w:hint="eastAsia"/>
          <w:b/>
          <w:u w:val="single"/>
        </w:rPr>
        <w:t>高取</w:t>
      </w:r>
      <w:r w:rsidRPr="00814CBC">
        <w:rPr>
          <w:rFonts w:ascii="ＭＳ 明朝" w:hAnsi="ＭＳ 明朝" w:hint="eastAsia"/>
          <w:b/>
          <w:u w:val="single"/>
        </w:rPr>
        <w:t>）へご提出ください。</w:t>
      </w:r>
    </w:p>
    <w:sectPr w:rsidR="003E22CE" w:rsidRPr="005D6CC9" w:rsidSect="004A3C27">
      <w:pgSz w:w="11906" w:h="16838" w:code="9"/>
      <w:pgMar w:top="1021" w:right="1418" w:bottom="1021" w:left="1418"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B8" w:rsidRDefault="005616B8" w:rsidP="00DD2128">
      <w:r>
        <w:separator/>
      </w:r>
    </w:p>
  </w:endnote>
  <w:endnote w:type="continuationSeparator" w:id="0">
    <w:p w:rsidR="005616B8" w:rsidRDefault="005616B8" w:rsidP="00D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B8" w:rsidRDefault="005616B8" w:rsidP="00DD2128">
      <w:r>
        <w:separator/>
      </w:r>
    </w:p>
  </w:footnote>
  <w:footnote w:type="continuationSeparator" w:id="0">
    <w:p w:rsidR="005616B8" w:rsidRDefault="005616B8" w:rsidP="00DD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57B0"/>
    <w:multiLevelType w:val="hybridMultilevel"/>
    <w:tmpl w:val="24A8A31A"/>
    <w:lvl w:ilvl="0" w:tplc="C53C1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40A6D"/>
    <w:multiLevelType w:val="hybridMultilevel"/>
    <w:tmpl w:val="BDCE1A20"/>
    <w:lvl w:ilvl="0" w:tplc="6AE2E2A0">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2D"/>
    <w:rsid w:val="000128A6"/>
    <w:rsid w:val="00014891"/>
    <w:rsid w:val="000210B8"/>
    <w:rsid w:val="00036A38"/>
    <w:rsid w:val="00037DE1"/>
    <w:rsid w:val="0004151F"/>
    <w:rsid w:val="00044A68"/>
    <w:rsid w:val="000463D4"/>
    <w:rsid w:val="00066FA3"/>
    <w:rsid w:val="0006748E"/>
    <w:rsid w:val="000803D2"/>
    <w:rsid w:val="0009305B"/>
    <w:rsid w:val="00093C55"/>
    <w:rsid w:val="000A7BD0"/>
    <w:rsid w:val="000D3B3D"/>
    <w:rsid w:val="000E1DE3"/>
    <w:rsid w:val="000E220F"/>
    <w:rsid w:val="000E5ECF"/>
    <w:rsid w:val="00123DA6"/>
    <w:rsid w:val="00124A6F"/>
    <w:rsid w:val="0013226A"/>
    <w:rsid w:val="00173E9D"/>
    <w:rsid w:val="001967F6"/>
    <w:rsid w:val="00197DE2"/>
    <w:rsid w:val="001A12AF"/>
    <w:rsid w:val="001B432E"/>
    <w:rsid w:val="001D01D1"/>
    <w:rsid w:val="001D75F5"/>
    <w:rsid w:val="001E0AB0"/>
    <w:rsid w:val="001F237A"/>
    <w:rsid w:val="001F3DB7"/>
    <w:rsid w:val="002030BC"/>
    <w:rsid w:val="00221D74"/>
    <w:rsid w:val="00224438"/>
    <w:rsid w:val="002407F6"/>
    <w:rsid w:val="002430B6"/>
    <w:rsid w:val="00250199"/>
    <w:rsid w:val="00250F92"/>
    <w:rsid w:val="00251691"/>
    <w:rsid w:val="0027083C"/>
    <w:rsid w:val="002A0816"/>
    <w:rsid w:val="002A3D2F"/>
    <w:rsid w:val="002B152C"/>
    <w:rsid w:val="002C5594"/>
    <w:rsid w:val="002D0099"/>
    <w:rsid w:val="002D6BA2"/>
    <w:rsid w:val="002E164D"/>
    <w:rsid w:val="002E3AC2"/>
    <w:rsid w:val="002E6B26"/>
    <w:rsid w:val="002F7F97"/>
    <w:rsid w:val="00307B55"/>
    <w:rsid w:val="00314FBB"/>
    <w:rsid w:val="003154E3"/>
    <w:rsid w:val="003438F8"/>
    <w:rsid w:val="00344BCB"/>
    <w:rsid w:val="00345230"/>
    <w:rsid w:val="003535D5"/>
    <w:rsid w:val="003611DA"/>
    <w:rsid w:val="00383537"/>
    <w:rsid w:val="00394F70"/>
    <w:rsid w:val="003B30D7"/>
    <w:rsid w:val="003C7F1A"/>
    <w:rsid w:val="003E1283"/>
    <w:rsid w:val="003E22CE"/>
    <w:rsid w:val="003E74DE"/>
    <w:rsid w:val="00404C5B"/>
    <w:rsid w:val="00404F87"/>
    <w:rsid w:val="00415A80"/>
    <w:rsid w:val="0043020E"/>
    <w:rsid w:val="004358FD"/>
    <w:rsid w:val="00436016"/>
    <w:rsid w:val="0047037E"/>
    <w:rsid w:val="0047091D"/>
    <w:rsid w:val="00473597"/>
    <w:rsid w:val="00482B3A"/>
    <w:rsid w:val="00487A97"/>
    <w:rsid w:val="004A3C27"/>
    <w:rsid w:val="004B7A0D"/>
    <w:rsid w:val="004D5BF4"/>
    <w:rsid w:val="004D6451"/>
    <w:rsid w:val="004E7D9E"/>
    <w:rsid w:val="00503D1A"/>
    <w:rsid w:val="00520275"/>
    <w:rsid w:val="00526AB9"/>
    <w:rsid w:val="005420EC"/>
    <w:rsid w:val="005616B8"/>
    <w:rsid w:val="00562F4A"/>
    <w:rsid w:val="005761B8"/>
    <w:rsid w:val="005A62F7"/>
    <w:rsid w:val="005B46A4"/>
    <w:rsid w:val="005D1FE9"/>
    <w:rsid w:val="005D2351"/>
    <w:rsid w:val="005D3172"/>
    <w:rsid w:val="005D45AD"/>
    <w:rsid w:val="005D48BE"/>
    <w:rsid w:val="005D6CC9"/>
    <w:rsid w:val="005E34D3"/>
    <w:rsid w:val="005E36FF"/>
    <w:rsid w:val="005E7FE9"/>
    <w:rsid w:val="005F6DDE"/>
    <w:rsid w:val="00603751"/>
    <w:rsid w:val="00603BA9"/>
    <w:rsid w:val="00612128"/>
    <w:rsid w:val="00614E0D"/>
    <w:rsid w:val="0061605C"/>
    <w:rsid w:val="00617D53"/>
    <w:rsid w:val="00637002"/>
    <w:rsid w:val="00656E13"/>
    <w:rsid w:val="006767B0"/>
    <w:rsid w:val="006C3045"/>
    <w:rsid w:val="006C53E0"/>
    <w:rsid w:val="00713B19"/>
    <w:rsid w:val="007156D0"/>
    <w:rsid w:val="00722CAE"/>
    <w:rsid w:val="0073436E"/>
    <w:rsid w:val="00737967"/>
    <w:rsid w:val="007401B6"/>
    <w:rsid w:val="007449D3"/>
    <w:rsid w:val="007466CA"/>
    <w:rsid w:val="0075029D"/>
    <w:rsid w:val="0076718B"/>
    <w:rsid w:val="00771633"/>
    <w:rsid w:val="00776D92"/>
    <w:rsid w:val="0078055A"/>
    <w:rsid w:val="00780BB3"/>
    <w:rsid w:val="00791260"/>
    <w:rsid w:val="007A0D5D"/>
    <w:rsid w:val="007A3C53"/>
    <w:rsid w:val="007B5E8E"/>
    <w:rsid w:val="007C444E"/>
    <w:rsid w:val="007C54D1"/>
    <w:rsid w:val="007D0D69"/>
    <w:rsid w:val="007D4569"/>
    <w:rsid w:val="007D4FB4"/>
    <w:rsid w:val="007E098A"/>
    <w:rsid w:val="007F61F5"/>
    <w:rsid w:val="00803403"/>
    <w:rsid w:val="00814CBC"/>
    <w:rsid w:val="00833408"/>
    <w:rsid w:val="00841567"/>
    <w:rsid w:val="00863D1F"/>
    <w:rsid w:val="00871A03"/>
    <w:rsid w:val="00872199"/>
    <w:rsid w:val="00872D16"/>
    <w:rsid w:val="008B0251"/>
    <w:rsid w:val="008B4D29"/>
    <w:rsid w:val="008D0138"/>
    <w:rsid w:val="008E1DAD"/>
    <w:rsid w:val="008E3EF5"/>
    <w:rsid w:val="008E7EAC"/>
    <w:rsid w:val="008F1581"/>
    <w:rsid w:val="008F1676"/>
    <w:rsid w:val="00901C94"/>
    <w:rsid w:val="00902243"/>
    <w:rsid w:val="00913F28"/>
    <w:rsid w:val="009145E4"/>
    <w:rsid w:val="009152DE"/>
    <w:rsid w:val="00917834"/>
    <w:rsid w:val="00923AB0"/>
    <w:rsid w:val="00926C29"/>
    <w:rsid w:val="00933FD9"/>
    <w:rsid w:val="009347C4"/>
    <w:rsid w:val="00943975"/>
    <w:rsid w:val="00944B18"/>
    <w:rsid w:val="00947461"/>
    <w:rsid w:val="009574A9"/>
    <w:rsid w:val="009655E7"/>
    <w:rsid w:val="00966478"/>
    <w:rsid w:val="00974C6E"/>
    <w:rsid w:val="00983F00"/>
    <w:rsid w:val="00986211"/>
    <w:rsid w:val="0098643D"/>
    <w:rsid w:val="00990492"/>
    <w:rsid w:val="00994294"/>
    <w:rsid w:val="009B2C59"/>
    <w:rsid w:val="009B3A08"/>
    <w:rsid w:val="009C471F"/>
    <w:rsid w:val="009E45CD"/>
    <w:rsid w:val="009E5780"/>
    <w:rsid w:val="009E5FE7"/>
    <w:rsid w:val="009F5CF7"/>
    <w:rsid w:val="00A04496"/>
    <w:rsid w:val="00A125A2"/>
    <w:rsid w:val="00A23F33"/>
    <w:rsid w:val="00A31846"/>
    <w:rsid w:val="00A4533C"/>
    <w:rsid w:val="00A51851"/>
    <w:rsid w:val="00A9067B"/>
    <w:rsid w:val="00A911E3"/>
    <w:rsid w:val="00AC063F"/>
    <w:rsid w:val="00AC41F7"/>
    <w:rsid w:val="00AE4067"/>
    <w:rsid w:val="00AE6514"/>
    <w:rsid w:val="00B039DA"/>
    <w:rsid w:val="00B102F4"/>
    <w:rsid w:val="00B300B2"/>
    <w:rsid w:val="00B4122A"/>
    <w:rsid w:val="00B451EE"/>
    <w:rsid w:val="00B525EE"/>
    <w:rsid w:val="00B5508E"/>
    <w:rsid w:val="00B61722"/>
    <w:rsid w:val="00B62C97"/>
    <w:rsid w:val="00B646DE"/>
    <w:rsid w:val="00B651E5"/>
    <w:rsid w:val="00B676F2"/>
    <w:rsid w:val="00B74DBF"/>
    <w:rsid w:val="00B9281A"/>
    <w:rsid w:val="00B946CE"/>
    <w:rsid w:val="00BA5239"/>
    <w:rsid w:val="00BD1C23"/>
    <w:rsid w:val="00BD1FF2"/>
    <w:rsid w:val="00BD5B56"/>
    <w:rsid w:val="00BE29C5"/>
    <w:rsid w:val="00BE6268"/>
    <w:rsid w:val="00BE69FB"/>
    <w:rsid w:val="00BE7607"/>
    <w:rsid w:val="00BF5354"/>
    <w:rsid w:val="00BF6ADB"/>
    <w:rsid w:val="00BF6C74"/>
    <w:rsid w:val="00BF774E"/>
    <w:rsid w:val="00C0438B"/>
    <w:rsid w:val="00C24BAB"/>
    <w:rsid w:val="00C613BC"/>
    <w:rsid w:val="00C62BDA"/>
    <w:rsid w:val="00C846D5"/>
    <w:rsid w:val="00C94B45"/>
    <w:rsid w:val="00CB1966"/>
    <w:rsid w:val="00CC70FD"/>
    <w:rsid w:val="00CE4840"/>
    <w:rsid w:val="00CE7EF0"/>
    <w:rsid w:val="00CF2E89"/>
    <w:rsid w:val="00CF363A"/>
    <w:rsid w:val="00CF480D"/>
    <w:rsid w:val="00D131A9"/>
    <w:rsid w:val="00D230BF"/>
    <w:rsid w:val="00D25FC6"/>
    <w:rsid w:val="00D4103C"/>
    <w:rsid w:val="00D44689"/>
    <w:rsid w:val="00D61032"/>
    <w:rsid w:val="00D77739"/>
    <w:rsid w:val="00D866F0"/>
    <w:rsid w:val="00DB3C6C"/>
    <w:rsid w:val="00DB58F5"/>
    <w:rsid w:val="00DB783A"/>
    <w:rsid w:val="00DB79B6"/>
    <w:rsid w:val="00DD0C8C"/>
    <w:rsid w:val="00DD2128"/>
    <w:rsid w:val="00DD429E"/>
    <w:rsid w:val="00DE0599"/>
    <w:rsid w:val="00DF5161"/>
    <w:rsid w:val="00DF70D7"/>
    <w:rsid w:val="00E01282"/>
    <w:rsid w:val="00E11D4E"/>
    <w:rsid w:val="00E24874"/>
    <w:rsid w:val="00E24ABC"/>
    <w:rsid w:val="00E300DE"/>
    <w:rsid w:val="00E30AC7"/>
    <w:rsid w:val="00E427C6"/>
    <w:rsid w:val="00E6100C"/>
    <w:rsid w:val="00E63B87"/>
    <w:rsid w:val="00E6717C"/>
    <w:rsid w:val="00E84195"/>
    <w:rsid w:val="00E90E46"/>
    <w:rsid w:val="00E95267"/>
    <w:rsid w:val="00EB49BE"/>
    <w:rsid w:val="00EC3505"/>
    <w:rsid w:val="00EC5D43"/>
    <w:rsid w:val="00ED5476"/>
    <w:rsid w:val="00EE5832"/>
    <w:rsid w:val="00EF54B5"/>
    <w:rsid w:val="00F1565C"/>
    <w:rsid w:val="00F40AE7"/>
    <w:rsid w:val="00F40D5E"/>
    <w:rsid w:val="00F40DB7"/>
    <w:rsid w:val="00F82912"/>
    <w:rsid w:val="00F94131"/>
    <w:rsid w:val="00FA67EE"/>
    <w:rsid w:val="00FA7C3E"/>
    <w:rsid w:val="00FB192D"/>
    <w:rsid w:val="00FC3EA3"/>
    <w:rsid w:val="00FD785C"/>
    <w:rsid w:val="00FE5486"/>
    <w:rsid w:val="00FF1D5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67744C13-3896-453E-9D71-93C2FC38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25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B192D"/>
    <w:pPr>
      <w:jc w:val="center"/>
    </w:pPr>
  </w:style>
  <w:style w:type="paragraph" w:styleId="a4">
    <w:name w:val="Closing"/>
    <w:basedOn w:val="a"/>
    <w:rsid w:val="00FB192D"/>
    <w:pPr>
      <w:jc w:val="right"/>
    </w:pPr>
  </w:style>
  <w:style w:type="paragraph" w:styleId="a5">
    <w:name w:val="Date"/>
    <w:basedOn w:val="a"/>
    <w:next w:val="a"/>
    <w:rsid w:val="003C7F1A"/>
  </w:style>
  <w:style w:type="paragraph" w:styleId="a6">
    <w:name w:val="Salutation"/>
    <w:basedOn w:val="a"/>
    <w:next w:val="a"/>
    <w:rsid w:val="00FE5486"/>
    <w:rPr>
      <w:rFonts w:ascii="ＭＳ 明朝" w:hAnsi="ＭＳ 明朝"/>
    </w:rPr>
  </w:style>
  <w:style w:type="paragraph" w:styleId="a7">
    <w:name w:val="header"/>
    <w:basedOn w:val="a"/>
    <w:link w:val="a8"/>
    <w:rsid w:val="00DD2128"/>
    <w:pPr>
      <w:tabs>
        <w:tab w:val="center" w:pos="4252"/>
        <w:tab w:val="right" w:pos="8504"/>
      </w:tabs>
      <w:snapToGrid w:val="0"/>
    </w:pPr>
  </w:style>
  <w:style w:type="character" w:customStyle="1" w:styleId="a8">
    <w:name w:val="ヘッダー (文字)"/>
    <w:basedOn w:val="a0"/>
    <w:link w:val="a7"/>
    <w:rsid w:val="00DD2128"/>
    <w:rPr>
      <w:kern w:val="2"/>
      <w:sz w:val="24"/>
      <w:szCs w:val="24"/>
    </w:rPr>
  </w:style>
  <w:style w:type="paragraph" w:styleId="a9">
    <w:name w:val="footer"/>
    <w:basedOn w:val="a"/>
    <w:link w:val="aa"/>
    <w:rsid w:val="00DD2128"/>
    <w:pPr>
      <w:tabs>
        <w:tab w:val="center" w:pos="4252"/>
        <w:tab w:val="right" w:pos="8504"/>
      </w:tabs>
      <w:snapToGrid w:val="0"/>
    </w:pPr>
  </w:style>
  <w:style w:type="character" w:customStyle="1" w:styleId="aa">
    <w:name w:val="フッター (文字)"/>
    <w:basedOn w:val="a0"/>
    <w:link w:val="a9"/>
    <w:rsid w:val="00DD2128"/>
    <w:rPr>
      <w:kern w:val="2"/>
      <w:sz w:val="24"/>
      <w:szCs w:val="24"/>
    </w:rPr>
  </w:style>
  <w:style w:type="paragraph" w:styleId="ab">
    <w:name w:val="List Paragraph"/>
    <w:basedOn w:val="a"/>
    <w:uiPriority w:val="34"/>
    <w:qFormat/>
    <w:rsid w:val="003E22CE"/>
    <w:pPr>
      <w:ind w:leftChars="400" w:left="840"/>
    </w:pPr>
  </w:style>
  <w:style w:type="paragraph" w:styleId="ac">
    <w:name w:val="Balloon Text"/>
    <w:basedOn w:val="a"/>
    <w:link w:val="ad"/>
    <w:semiHidden/>
    <w:unhideWhenUsed/>
    <w:rsid w:val="009152DE"/>
    <w:rPr>
      <w:rFonts w:asciiTheme="majorHAnsi" w:eastAsiaTheme="majorEastAsia" w:hAnsiTheme="majorHAnsi" w:cstheme="majorBidi"/>
      <w:sz w:val="18"/>
      <w:szCs w:val="18"/>
    </w:rPr>
  </w:style>
  <w:style w:type="character" w:customStyle="1" w:styleId="ad">
    <w:name w:val="吹き出し (文字)"/>
    <w:basedOn w:val="a0"/>
    <w:link w:val="ac"/>
    <w:semiHidden/>
    <w:rsid w:val="009152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F6AD-8934-4D65-AAE0-6F393420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遺伝子解析研究についての学外委員による実地調査の実施について</vt:lpstr>
      <vt:lpstr>遺伝子解析研究についての学外委員による実地調査の実施について</vt:lpstr>
    </vt:vector>
  </TitlesOfParts>
  <Company>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解析研究についての学外委員による実地調査の実施について</dc:title>
  <dc:subject/>
  <dc:creator>佐藤　智紀</dc:creator>
  <cp:keywords/>
  <dc:description/>
  <cp:lastModifiedBy>佐藤　智紀</cp:lastModifiedBy>
  <cp:revision>3</cp:revision>
  <cp:lastPrinted>2019-05-22T07:31:00Z</cp:lastPrinted>
  <dcterms:created xsi:type="dcterms:W3CDTF">2019-05-27T11:19:00Z</dcterms:created>
  <dcterms:modified xsi:type="dcterms:W3CDTF">2019-05-30T00:42:00Z</dcterms:modified>
</cp:coreProperties>
</file>